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A2B8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D892C2D" wp14:editId="4270A951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2D82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A7DA4B3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1244404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675210E3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25EC096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80F23EB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7E1B7A7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494F4DDF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26B3371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65A117D7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01C903C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2D64BAE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2220BAE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2F26F844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50F0B51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2D31E843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6EA810E7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409D6175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70B0A2F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367BE6F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E017BD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9F9E1C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258033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7F052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F4A1C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EEFA2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5FF801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5E2991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1192A4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77D4D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2CF6E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09AC3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20131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894F2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2AE069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3FF26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44071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DD06F3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0469E5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0354CE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D3A62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D9976BD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636D0B52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95840BF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9B8D82B" w14:textId="02BCC75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716E00">
        <w:rPr>
          <w:rFonts w:ascii="宋体" w:hAnsi="宋体"/>
          <w:sz w:val="32"/>
          <w:szCs w:val="32"/>
          <w:u w:val="single"/>
        </w:rPr>
        <w:t>2022年3月15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4349E255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047CA256" w14:textId="195856FD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716E00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3C6C6D5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6ABBA56" w14:textId="44FF4F44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716E00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25184844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F991612" w14:textId="6ED5C0F5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716E00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716E00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716E00">
        <w:rPr>
          <w:rFonts w:ascii="宋体" w:hAnsi="宋体"/>
          <w:sz w:val="32"/>
          <w:szCs w:val="32"/>
          <w:u w:val="single"/>
        </w:rPr>
        <w:t>50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1EF08150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B9DAC90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3AF1C344" w14:textId="7A4E1D72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716E00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7DCCEF5" w14:textId="1F38116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716E00">
        <w:rPr>
          <w:rFonts w:ascii="宋体" w:hAnsi="宋体" w:hint="eastAsia"/>
          <w:sz w:val="32"/>
          <w:szCs w:val="32"/>
          <w:u w:val="single"/>
        </w:rPr>
        <w:t>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1CFC833E" w14:textId="3EBAFB7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716E00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E43AD21" w14:textId="21CCA90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716E00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5558908" w14:textId="1EE0F06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716E00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D76BAAA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2EE405E4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6E1C8453" w14:textId="77777777">
        <w:trPr>
          <w:trHeight w:val="468"/>
          <w:jc w:val="center"/>
        </w:trPr>
        <w:tc>
          <w:tcPr>
            <w:tcW w:w="2064" w:type="dxa"/>
          </w:tcPr>
          <w:p w14:paraId="7CC2D88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59F90DE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429646F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1A2DE7A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1C578B3D" w14:textId="77777777">
        <w:trPr>
          <w:trHeight w:val="479"/>
          <w:jc w:val="center"/>
        </w:trPr>
        <w:tc>
          <w:tcPr>
            <w:tcW w:w="2064" w:type="dxa"/>
          </w:tcPr>
          <w:p w14:paraId="570D46C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33605BD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2AF248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 w14:paraId="6418894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642DD53" w14:textId="77777777">
        <w:trPr>
          <w:trHeight w:val="468"/>
          <w:jc w:val="center"/>
        </w:trPr>
        <w:tc>
          <w:tcPr>
            <w:tcW w:w="2064" w:type="dxa"/>
          </w:tcPr>
          <w:p w14:paraId="6585753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4BEE481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0F51AD4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4B70178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E8295FE" w14:textId="77777777">
        <w:trPr>
          <w:trHeight w:val="468"/>
          <w:jc w:val="center"/>
        </w:trPr>
        <w:tc>
          <w:tcPr>
            <w:tcW w:w="2064" w:type="dxa"/>
          </w:tcPr>
          <w:p w14:paraId="6E317FB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BFE2D2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61182E7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77BBE6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115AB90" w14:textId="77777777">
        <w:trPr>
          <w:trHeight w:val="479"/>
          <w:jc w:val="center"/>
        </w:trPr>
        <w:tc>
          <w:tcPr>
            <w:tcW w:w="2064" w:type="dxa"/>
          </w:tcPr>
          <w:p w14:paraId="72C1214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7627030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51AAFF3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280E210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E9EB96E" w14:textId="77777777">
        <w:trPr>
          <w:trHeight w:val="468"/>
          <w:jc w:val="center"/>
        </w:trPr>
        <w:tc>
          <w:tcPr>
            <w:tcW w:w="2064" w:type="dxa"/>
          </w:tcPr>
          <w:p w14:paraId="7763789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3E17464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1DEFD57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14DC9DC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1358E75" w14:textId="77777777">
        <w:trPr>
          <w:trHeight w:val="468"/>
          <w:jc w:val="center"/>
        </w:trPr>
        <w:tc>
          <w:tcPr>
            <w:tcW w:w="2064" w:type="dxa"/>
          </w:tcPr>
          <w:p w14:paraId="5A3CA9B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448D6B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962B5A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3AE07D5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F3FB31E" w14:textId="77777777">
        <w:trPr>
          <w:trHeight w:val="468"/>
          <w:jc w:val="center"/>
        </w:trPr>
        <w:tc>
          <w:tcPr>
            <w:tcW w:w="2064" w:type="dxa"/>
          </w:tcPr>
          <w:p w14:paraId="0EA6F12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357E260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386CC7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255EC1D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C752A02" w14:textId="77777777">
        <w:trPr>
          <w:trHeight w:val="479"/>
          <w:jc w:val="center"/>
        </w:trPr>
        <w:tc>
          <w:tcPr>
            <w:tcW w:w="2064" w:type="dxa"/>
          </w:tcPr>
          <w:p w14:paraId="09C7677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41D8BA0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264DC0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6259072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2A170CD" w14:textId="77777777">
        <w:trPr>
          <w:trHeight w:val="468"/>
          <w:jc w:val="center"/>
        </w:trPr>
        <w:tc>
          <w:tcPr>
            <w:tcW w:w="2064" w:type="dxa"/>
          </w:tcPr>
          <w:p w14:paraId="05D94E5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7C9F41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4A4EDF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 w14:paraId="464AE78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7ED8D1C" w14:textId="77777777">
        <w:trPr>
          <w:trHeight w:val="468"/>
          <w:jc w:val="center"/>
        </w:trPr>
        <w:tc>
          <w:tcPr>
            <w:tcW w:w="2064" w:type="dxa"/>
          </w:tcPr>
          <w:p w14:paraId="46712FE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F46A88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4BCEC9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0</w:t>
            </w:r>
          </w:p>
        </w:tc>
        <w:tc>
          <w:tcPr>
            <w:tcW w:w="2106" w:type="dxa"/>
          </w:tcPr>
          <w:p w14:paraId="6ECCF55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7E7FB77" w14:textId="77777777">
        <w:trPr>
          <w:trHeight w:val="468"/>
          <w:jc w:val="center"/>
        </w:trPr>
        <w:tc>
          <w:tcPr>
            <w:tcW w:w="2064" w:type="dxa"/>
          </w:tcPr>
          <w:p w14:paraId="7F4B381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03B4EC0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ECECE2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6EC8C98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04C9E95" w14:textId="77777777">
        <w:trPr>
          <w:trHeight w:val="479"/>
          <w:jc w:val="center"/>
        </w:trPr>
        <w:tc>
          <w:tcPr>
            <w:tcW w:w="2064" w:type="dxa"/>
          </w:tcPr>
          <w:p w14:paraId="09A6B95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5C21A99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273849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74B21E9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9F13A15" w14:textId="77777777">
        <w:trPr>
          <w:trHeight w:val="468"/>
          <w:jc w:val="center"/>
        </w:trPr>
        <w:tc>
          <w:tcPr>
            <w:tcW w:w="2064" w:type="dxa"/>
          </w:tcPr>
          <w:p w14:paraId="466CB39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53326C4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5070405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2106" w:type="dxa"/>
          </w:tcPr>
          <w:p w14:paraId="7D607EE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BE989DF" w14:textId="77777777">
        <w:trPr>
          <w:trHeight w:val="468"/>
          <w:jc w:val="center"/>
        </w:trPr>
        <w:tc>
          <w:tcPr>
            <w:tcW w:w="2064" w:type="dxa"/>
          </w:tcPr>
          <w:p w14:paraId="364E33A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711FBF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69FD5A1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5</w:t>
            </w:r>
          </w:p>
        </w:tc>
        <w:tc>
          <w:tcPr>
            <w:tcW w:w="2106" w:type="dxa"/>
          </w:tcPr>
          <w:p w14:paraId="3776997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CCEBB2B" w14:textId="77777777">
        <w:trPr>
          <w:trHeight w:val="468"/>
          <w:jc w:val="center"/>
        </w:trPr>
        <w:tc>
          <w:tcPr>
            <w:tcW w:w="2064" w:type="dxa"/>
          </w:tcPr>
          <w:p w14:paraId="295B199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26F166B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15FE181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</w:t>
            </w:r>
          </w:p>
        </w:tc>
        <w:tc>
          <w:tcPr>
            <w:tcW w:w="2106" w:type="dxa"/>
          </w:tcPr>
          <w:p w14:paraId="4FEE877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FE099B9" w14:textId="77777777">
        <w:trPr>
          <w:trHeight w:val="479"/>
          <w:jc w:val="center"/>
        </w:trPr>
        <w:tc>
          <w:tcPr>
            <w:tcW w:w="2064" w:type="dxa"/>
          </w:tcPr>
          <w:p w14:paraId="71EF0E2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7AFFBE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04E1C3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00</w:t>
            </w:r>
          </w:p>
        </w:tc>
        <w:tc>
          <w:tcPr>
            <w:tcW w:w="2106" w:type="dxa"/>
          </w:tcPr>
          <w:p w14:paraId="0F9D480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9F03045" w14:textId="77777777">
        <w:trPr>
          <w:trHeight w:val="468"/>
          <w:jc w:val="center"/>
        </w:trPr>
        <w:tc>
          <w:tcPr>
            <w:tcW w:w="2064" w:type="dxa"/>
          </w:tcPr>
          <w:p w14:paraId="067600A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78032A0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2C7147C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9</w:t>
            </w:r>
          </w:p>
        </w:tc>
        <w:tc>
          <w:tcPr>
            <w:tcW w:w="2106" w:type="dxa"/>
          </w:tcPr>
          <w:p w14:paraId="10DC994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DDF0D4" w14:textId="77777777">
        <w:trPr>
          <w:trHeight w:val="468"/>
          <w:jc w:val="center"/>
        </w:trPr>
        <w:tc>
          <w:tcPr>
            <w:tcW w:w="2064" w:type="dxa"/>
          </w:tcPr>
          <w:p w14:paraId="0E78C93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4ACC307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66B941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900</w:t>
            </w:r>
          </w:p>
        </w:tc>
        <w:tc>
          <w:tcPr>
            <w:tcW w:w="2106" w:type="dxa"/>
          </w:tcPr>
          <w:p w14:paraId="381C971C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2CF5A88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4C6CBED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02E154E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83213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569E527D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7D0D412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1648703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29684F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B1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D1B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C2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B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F8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371E6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6398436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4B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94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DF9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B37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CA7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A52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1A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95F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19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DD8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7A69C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DC97A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E1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71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A5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4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9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55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1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9E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5A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F9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B005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6E101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E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4E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E5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8B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BF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10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B6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25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C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8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BE09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CA63D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61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F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C1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BD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BC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4B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2F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0E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E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3538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6FB07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A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77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C3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5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4B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3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59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D7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C2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C6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7E96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F784D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C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1F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C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C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31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59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4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FA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6A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CA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DFA6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0AB16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F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63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77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8C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98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89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DD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5A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04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98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1217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1A142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C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9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71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D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D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31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A0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8E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8C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A9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56E1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28973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C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9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16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74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23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5F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F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DC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15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04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91A5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93CE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9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37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C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B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72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DC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F9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A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29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8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56F8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B9525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2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E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40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4B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ED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0C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5A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B1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74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E9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5659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8723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6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6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0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38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9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0C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FD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3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FD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B0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D94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BC78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E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8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C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E0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D5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5D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1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C0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9B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1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AF57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54F9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7F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A1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F1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9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FB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5B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9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F8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D4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CBCB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869A8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A0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3E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24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50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A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B3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A2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F1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A8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6F86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D7263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3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18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0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62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A5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3D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42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8E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6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BD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A96D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FC09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A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17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5E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A0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F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8C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C4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EA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72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1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162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73E4F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F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F8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0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A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3A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8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DA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9A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F6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5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EBC0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22DB9E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E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6D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DA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BC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51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F2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E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F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7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87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D14A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29D87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E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D5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54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81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5B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D4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5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94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52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8B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0D09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E710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D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15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97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D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D9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9C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3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6D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C7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AB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B2BC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A8654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7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80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5A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4E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17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3D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F0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F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7E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98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F49F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6E0CE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2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D5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19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3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0D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CC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FA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A2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5B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B2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6017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CC285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F1CEE2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C9AB3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E72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DE7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A4F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F0CA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A743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D12F1E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15095902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A863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0444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C8A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6BFC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4357717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11DFD14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2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94D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91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6D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35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014E1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7B41C9B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CF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8D9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5C6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BC0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2B0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D1D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882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EC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0A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E99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2334F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BB1B9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E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99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A8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3C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62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14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F5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20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B6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6521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0FB34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6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21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4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71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4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59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0C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33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69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70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1BC9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0509E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C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6F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7B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E4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30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82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03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F7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D6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0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A3F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3BCD1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D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3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78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82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76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0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40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DB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D4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A3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843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70A7A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3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D2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F2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B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73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4A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62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0F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A1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9D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AD10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6471A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5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F1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EF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4A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37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4F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1B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33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AB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9A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F3A7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038B8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C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F5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87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3D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51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A6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FA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F4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E6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EE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E3E6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418CD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8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3E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EE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6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81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FC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2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70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28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73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D7B3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4C3D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8D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93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6E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D8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5C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33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87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E7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24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C749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A429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1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3E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B6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8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65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9F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40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15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1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5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E43A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4103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3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EF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64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2F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20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5D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F2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51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2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B560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F5DF0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1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01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88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0C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3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D1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B1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76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02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43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484E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EE873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0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B7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09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7C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5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C9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4F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99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E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D7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56D9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9D4B0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2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F0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36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3A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B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F7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7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09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07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D4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8202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5E230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6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92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81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20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13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AF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90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AB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9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C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FDC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E3C63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1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8D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DE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F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CB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2E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8E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74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60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4AA6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CFD9E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E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85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26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82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C5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70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58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9B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71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E5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6AD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FCC33E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5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9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4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E7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FA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32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3D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7C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F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EF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D34A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685DC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C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4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93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5A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C1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7C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51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37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7D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1A06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AAA6E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A3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F1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56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BF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1C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9F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98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F6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1A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C0EF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A021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49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69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54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F1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A5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89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DA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1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E8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8B28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A652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C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87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71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41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3B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0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C0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CC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EF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49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D73F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BBE4C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0B47A8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CCAA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B642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342D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B19A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738D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11F8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88B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3AC7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FE8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A632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B44D075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EBD4BD7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F6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AC5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5A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40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82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2DD12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5EAF9DA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0F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BC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259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19B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87B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03F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0DE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111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0F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BD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6FBE7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878251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0E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B9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6F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AD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7A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3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4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8D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3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31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F711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B244F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0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AC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C3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3C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BF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6E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5C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DB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16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D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5234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D2ACC8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B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9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32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54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F4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14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D3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96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FC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6F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F828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57597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9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7E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58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EA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C9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73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AB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4C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07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DE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E4C4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EF759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D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CD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B3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D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E7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C1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2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66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E3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04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5A80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B7FD8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B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A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E9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C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CF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D6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0F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54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E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E9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676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A6487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8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A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9A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3E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B3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FA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A2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CD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39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6F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F62E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4E058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2C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D1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5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62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93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BD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BF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6D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FD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23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E18F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8EA1F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8B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23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F6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18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F2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07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2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4D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D0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F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56EB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D9CB5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B6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E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8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43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C8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6A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9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D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02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39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DB44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F714C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8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45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5D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D3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F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9D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E3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45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7C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8F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C26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F82E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C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5F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D4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A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7B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95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F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0F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F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5B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CB0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64CE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B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91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C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BC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98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2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66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BB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35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667A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3743B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5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56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AC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3A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A8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9F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BC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7E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1A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3C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D263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F2C38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0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9F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7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59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3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E7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A5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A4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FC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56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C5E5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F7B9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F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2A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EB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9A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FD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CA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9F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91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56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D9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18C2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5147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B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06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36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8E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76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DA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30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F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0A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EC24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781C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F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6C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6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5B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B7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30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F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93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07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E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3557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91066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1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37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20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12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3D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6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FA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43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1B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BA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9ACC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65E1A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E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B7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3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70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33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A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E0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94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B2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92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C681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21525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5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57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92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7E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B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05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6B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4F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D5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A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EA6B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F9B9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D2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2A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2F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95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E2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D3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9F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90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16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3533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3901E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4FBBB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E090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0DB9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8821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677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36852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2309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4109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0872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1EBE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90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E7088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C0B1B0B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435B2F33" w14:textId="77777777" w:rsidTr="0023663B">
        <w:trPr>
          <w:trHeight w:val="513"/>
          <w:jc w:val="center"/>
        </w:trPr>
        <w:tc>
          <w:tcPr>
            <w:tcW w:w="1999" w:type="dxa"/>
          </w:tcPr>
          <w:p w14:paraId="21192ED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5E26D0A2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121ED19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15F98D56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1C2E8ADA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40918012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28EB1931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5E3240CB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48EC9D56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385CD42B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5C444CFC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434A57CF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16176822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B02A237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4F15E4DB" w14:textId="437D733E" w:rsidR="003D22D6" w:rsidRPr="00531EE2" w:rsidRDefault="00716E00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98</w:t>
            </w:r>
          </w:p>
        </w:tc>
      </w:tr>
      <w:tr w:rsidR="00747135" w14:paraId="413037DD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21AFE5A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740AD19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E18AE4E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73E3D5C0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068C2AC7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4A51C9DE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3EBA1E9E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5356C7E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D8FD01F" w14:textId="264E24A7" w:rsidR="00D12FC3" w:rsidRPr="00531EE2" w:rsidRDefault="00716E00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 w:rsidR="00747135" w14:paraId="48305599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71DBE3D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1BC07EA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2C8AF74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7FFD19B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C18E055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87AA525" w14:textId="77777777" w:rsidR="00716E00" w:rsidRDefault="00716E0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2B007868" w14:textId="77777777" w:rsidR="00716E00" w:rsidRDefault="00716E0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4FCC9D3C" w14:textId="77777777" w:rsidR="00716E00" w:rsidRDefault="00716E0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0E2395A3" w14:textId="77777777" w:rsidR="00716E00" w:rsidRDefault="00716E0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 w14:paraId="0162D920" w14:textId="0630370E" w:rsidR="00942D8F" w:rsidRDefault="00716E0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0150B889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10C41892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4DEF4061" w14:textId="4B94495F" w:rsidR="00747135" w:rsidRPr="00633B49" w:rsidRDefault="00716E00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12CFAA57" wp14:editId="31AFB2AC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9613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15DB4E57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195927C4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C573A9C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9703330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0687AFA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34287B0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A5C2DA0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61FCC23A" w14:textId="77777777" w:rsidTr="008B1DAE">
        <w:trPr>
          <w:trHeight w:val="12134"/>
          <w:jc w:val="center"/>
        </w:trPr>
        <w:tc>
          <w:tcPr>
            <w:tcW w:w="8414" w:type="dxa"/>
          </w:tcPr>
          <w:p w14:paraId="5D4F1FED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3F88A7E8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89E3CD4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69909124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A1D034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6143FB1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01DC5547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CC02E86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3C5D18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704FD58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6577DAD4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4212EA4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AB1A76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C6F70C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A459C9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B96209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96CBD0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B9CD21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A33C12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E869D8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D556D0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14569F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EFFAF80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38B4074F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F06E" w14:textId="77777777" w:rsidR="00716E00" w:rsidRDefault="00716E00">
      <w:r>
        <w:separator/>
      </w:r>
    </w:p>
  </w:endnote>
  <w:endnote w:type="continuationSeparator" w:id="0">
    <w:p w14:paraId="7D4061CF" w14:textId="77777777" w:rsidR="00716E00" w:rsidRDefault="0071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421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186B3A7A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DB7D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366A20F4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0FEF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223427EE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0460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67538BB3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1191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1A70E303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D6A4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639C2DD0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DF64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00E0B342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62B6" w14:textId="77777777" w:rsidR="00716E00" w:rsidRDefault="00716E00">
      <w:r>
        <w:separator/>
      </w:r>
    </w:p>
  </w:footnote>
  <w:footnote w:type="continuationSeparator" w:id="0">
    <w:p w14:paraId="0A0C639D" w14:textId="77777777" w:rsidR="00716E00" w:rsidRDefault="0071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16E00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40360"/>
  <w15:docId w15:val="{01E3FB71-E3B1-4092-88C0-EB6B57C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9</Words>
  <Characters>3078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WWW.YlmF.CoM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14T09:51:00Z</dcterms:created>
  <dcterms:modified xsi:type="dcterms:W3CDTF">2022-03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